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6"/>
        <w:gridCol w:w="1015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9D1B1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9D1B1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D1B18" w:rsidRPr="003B0D44" w:rsidTr="00D85D7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18" w:rsidRPr="007D4FF7" w:rsidRDefault="009D1B18" w:rsidP="000B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A55F57" w:rsidRDefault="009D1B18" w:rsidP="00A81872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9D1B18" w:rsidRDefault="009D1B18" w:rsidP="004C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D1B18">
              <w:rPr>
                <w:rFonts w:eastAsia="Times New Roman" w:cs="Arial"/>
                <w:color w:val="000000"/>
                <w:lang w:eastAsia="ru-RU"/>
              </w:rPr>
              <w:t>1 451 56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9D1B18" w:rsidRPr="003B0D44" w:rsidTr="00D85D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1323E" w:rsidRDefault="009D1B18" w:rsidP="00A81872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9D1B18" w:rsidRDefault="009D1B18" w:rsidP="00BA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9D1B18">
              <w:rPr>
                <w:rFonts w:eastAsia="Times New Roman" w:cs="Arial"/>
                <w:color w:val="000000"/>
                <w:lang w:eastAsia="ru-RU"/>
              </w:rPr>
              <w:t>299 444,</w:t>
            </w:r>
            <w:bookmarkStart w:id="0" w:name="_GoBack"/>
            <w:bookmarkEnd w:id="0"/>
            <w:r w:rsidRPr="009D1B18">
              <w:rPr>
                <w:rFonts w:eastAsia="Times New Roman" w:cs="Arial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18" w:rsidRPr="007D4FF7" w:rsidRDefault="009D1B18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0B4CB3">
      <w:pPr>
        <w:rPr>
          <w:highlight w:val="yellow"/>
          <w:lang w:val="en-US"/>
        </w:rPr>
      </w:pPr>
    </w:p>
    <w:sectPr w:rsidR="0010551A" w:rsidSect="000B4CB3">
      <w:pgSz w:w="16838" w:h="11906" w:orient="landscape"/>
      <w:pgMar w:top="567" w:right="1134" w:bottom="51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BF" w:rsidRDefault="006D5FBF" w:rsidP="005F1678">
      <w:pPr>
        <w:spacing w:after="0" w:line="240" w:lineRule="auto"/>
      </w:pPr>
      <w:r>
        <w:separator/>
      </w:r>
    </w:p>
  </w:endnote>
  <w:endnote w:type="continuationSeparator" w:id="0">
    <w:p w:rsidR="006D5FBF" w:rsidRDefault="006D5FBF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BF" w:rsidRDefault="006D5FBF" w:rsidP="005F1678">
      <w:pPr>
        <w:spacing w:after="0" w:line="240" w:lineRule="auto"/>
      </w:pPr>
      <w:r>
        <w:separator/>
      </w:r>
    </w:p>
  </w:footnote>
  <w:footnote w:type="continuationSeparator" w:id="0">
    <w:p w:rsidR="006D5FBF" w:rsidRDefault="006D5FBF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B4CB3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5F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B18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CE1E7B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B482-224B-4EE1-947E-4E21FF1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4</cp:revision>
  <cp:lastPrinted>2018-05-08T16:36:00Z</cp:lastPrinted>
  <dcterms:created xsi:type="dcterms:W3CDTF">2021-05-20T12:13:00Z</dcterms:created>
  <dcterms:modified xsi:type="dcterms:W3CDTF">2021-05-20T15:42:00Z</dcterms:modified>
</cp:coreProperties>
</file>